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1197"/>
        <w:gridCol w:w="3325"/>
      </w:tblGrid>
      <w:tr w:rsidR="000608FB" w14:paraId="7E191A89" w14:textId="77777777" w:rsidTr="00C953EE">
        <w:trPr>
          <w:trHeight w:val="225"/>
        </w:trPr>
        <w:tc>
          <w:tcPr>
            <w:tcW w:w="582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0F9F886" w14:textId="77777777" w:rsidR="000608FB" w:rsidRDefault="000608FB" w:rsidP="00C953EE">
            <w:pPr>
              <w:rPr>
                <w:sz w:val="20"/>
              </w:rPr>
            </w:pPr>
          </w:p>
        </w:tc>
        <w:tc>
          <w:tcPr>
            <w:tcW w:w="338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BFF2D0" w14:textId="77777777" w:rsidR="000608FB" w:rsidRDefault="000608FB" w:rsidP="001A4F9E">
            <w:pPr>
              <w:rPr>
                <w:sz w:val="20"/>
              </w:rPr>
            </w:pPr>
            <w:r>
              <w:rPr>
                <w:sz w:val="20"/>
              </w:rPr>
              <w:t xml:space="preserve">Pečiatka </w:t>
            </w:r>
            <w:r w:rsidR="001A4F9E">
              <w:rPr>
                <w:sz w:val="20"/>
              </w:rPr>
              <w:t>K</w:t>
            </w:r>
            <w:r w:rsidR="00254511">
              <w:rPr>
                <w:sz w:val="20"/>
              </w:rPr>
              <w:t>VSZK</w:t>
            </w:r>
            <w:r w:rsidR="00C90379">
              <w:rPr>
                <w:sz w:val="20"/>
              </w:rPr>
              <w:t xml:space="preserve"> SPU</w:t>
            </w:r>
            <w:r>
              <w:rPr>
                <w:sz w:val="20"/>
              </w:rPr>
              <w:t>:</w:t>
            </w:r>
          </w:p>
          <w:p w14:paraId="3ED2F000" w14:textId="77777777" w:rsidR="001A4F9E" w:rsidRDefault="001A4F9E" w:rsidP="001A4F9E">
            <w:pPr>
              <w:rPr>
                <w:sz w:val="20"/>
              </w:rPr>
            </w:pPr>
          </w:p>
          <w:p w14:paraId="3D4E130E" w14:textId="77777777" w:rsidR="001A4F9E" w:rsidRDefault="001A4F9E" w:rsidP="001A4F9E">
            <w:pPr>
              <w:rPr>
                <w:sz w:val="20"/>
              </w:rPr>
            </w:pPr>
          </w:p>
          <w:p w14:paraId="773DDEDE" w14:textId="77777777" w:rsidR="001A4F9E" w:rsidRDefault="001A4F9E" w:rsidP="001A4F9E">
            <w:pPr>
              <w:rPr>
                <w:sz w:val="20"/>
              </w:rPr>
            </w:pPr>
          </w:p>
          <w:p w14:paraId="1B9BE23D" w14:textId="77777777" w:rsidR="001A4F9E" w:rsidRDefault="001A4F9E" w:rsidP="001A4F9E">
            <w:pPr>
              <w:rPr>
                <w:sz w:val="20"/>
              </w:rPr>
            </w:pPr>
          </w:p>
          <w:p w14:paraId="4642EDBD" w14:textId="77777777" w:rsidR="001A4F9E" w:rsidRDefault="001A4F9E" w:rsidP="001A4F9E">
            <w:pPr>
              <w:rPr>
                <w:sz w:val="20"/>
              </w:rPr>
            </w:pPr>
          </w:p>
          <w:p w14:paraId="10A7529D" w14:textId="77777777" w:rsidR="001A4F9E" w:rsidRDefault="001A4F9E" w:rsidP="001A4F9E">
            <w:pPr>
              <w:rPr>
                <w:sz w:val="20"/>
              </w:rPr>
            </w:pPr>
          </w:p>
        </w:tc>
      </w:tr>
      <w:tr w:rsidR="001A4F9E" w14:paraId="5A290921" w14:textId="77777777" w:rsidTr="00C953EE">
        <w:trPr>
          <w:trHeight w:val="322"/>
        </w:trPr>
        <w:tc>
          <w:tcPr>
            <w:tcW w:w="58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41C013E" w14:textId="77777777" w:rsidR="001A4F9E" w:rsidRPr="001A4F9E" w:rsidRDefault="00533BB2" w:rsidP="001A4F9E">
            <w:pPr>
              <w:pStyle w:val="Nadpis1"/>
              <w:framePr w:hSpace="0" w:wrap="auto" w:hAnchor="tex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ademický rok:  </w:t>
            </w:r>
            <w:r w:rsidR="001A4F9E" w:rsidRPr="001A4F9E">
              <w:rPr>
                <w:sz w:val="28"/>
                <w:szCs w:val="28"/>
              </w:rPr>
              <w:t>201</w:t>
            </w:r>
            <w:r w:rsidR="00596593">
              <w:rPr>
                <w:sz w:val="28"/>
                <w:szCs w:val="28"/>
              </w:rPr>
              <w:t>9</w:t>
            </w:r>
            <w:r w:rsidR="001A4F9E" w:rsidRPr="001A4F9E">
              <w:rPr>
                <w:sz w:val="28"/>
                <w:szCs w:val="28"/>
              </w:rPr>
              <w:t>/20</w:t>
            </w:r>
            <w:r w:rsidR="00596593">
              <w:rPr>
                <w:sz w:val="28"/>
                <w:szCs w:val="28"/>
              </w:rPr>
              <w:t>20</w:t>
            </w:r>
          </w:p>
          <w:p w14:paraId="61686A95" w14:textId="77777777" w:rsidR="001A4F9E" w:rsidRPr="001A4F9E" w:rsidRDefault="001A4F9E" w:rsidP="00C953EE">
            <w:pPr>
              <w:rPr>
                <w:sz w:val="28"/>
                <w:szCs w:val="28"/>
              </w:rPr>
            </w:pPr>
          </w:p>
        </w:tc>
        <w:tc>
          <w:tcPr>
            <w:tcW w:w="338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CDC5C5" w14:textId="77777777" w:rsidR="001A4F9E" w:rsidRDefault="001A4F9E" w:rsidP="00C953EE">
            <w:pPr>
              <w:rPr>
                <w:sz w:val="20"/>
              </w:rPr>
            </w:pPr>
          </w:p>
        </w:tc>
      </w:tr>
      <w:tr w:rsidR="001A4F9E" w14:paraId="4928FA6F" w14:textId="77777777" w:rsidTr="00C953EE">
        <w:trPr>
          <w:trHeight w:val="225"/>
        </w:trPr>
        <w:tc>
          <w:tcPr>
            <w:tcW w:w="58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502CD9" w14:textId="77777777" w:rsidR="001A4F9E" w:rsidRDefault="001A4F9E" w:rsidP="00C953EE">
            <w:pPr>
              <w:rPr>
                <w:b/>
                <w:bCs/>
                <w:sz w:val="20"/>
              </w:rPr>
            </w:pPr>
          </w:p>
        </w:tc>
        <w:tc>
          <w:tcPr>
            <w:tcW w:w="3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D57651" w14:textId="77777777" w:rsidR="001A4F9E" w:rsidRDefault="001A4F9E" w:rsidP="00C953EE">
            <w:pPr>
              <w:rPr>
                <w:sz w:val="20"/>
              </w:rPr>
            </w:pPr>
            <w:r>
              <w:rPr>
                <w:sz w:val="20"/>
              </w:rPr>
              <w:t>Dátum doručenia:</w:t>
            </w:r>
          </w:p>
        </w:tc>
      </w:tr>
      <w:tr w:rsidR="000608FB" w14:paraId="7454F847" w14:textId="77777777" w:rsidTr="00C953EE">
        <w:trPr>
          <w:trHeight w:val="225"/>
        </w:trPr>
        <w:tc>
          <w:tcPr>
            <w:tcW w:w="5829" w:type="dxa"/>
            <w:gridSpan w:val="2"/>
            <w:tcBorders>
              <w:left w:val="single" w:sz="12" w:space="0" w:color="auto"/>
            </w:tcBorders>
          </w:tcPr>
          <w:p w14:paraId="441C5B93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o:</w:t>
            </w:r>
          </w:p>
        </w:tc>
        <w:tc>
          <w:tcPr>
            <w:tcW w:w="3381" w:type="dxa"/>
            <w:tcBorders>
              <w:right w:val="single" w:sz="12" w:space="0" w:color="auto"/>
            </w:tcBorders>
          </w:tcPr>
          <w:p w14:paraId="0EF1FBC9" w14:textId="77777777" w:rsidR="000608FB" w:rsidRDefault="00590608" w:rsidP="0059060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</w:t>
            </w:r>
            <w:r w:rsidR="000608FB">
              <w:rPr>
                <w:b/>
                <w:bCs/>
                <w:sz w:val="20"/>
              </w:rPr>
              <w:t>itul:</w:t>
            </w:r>
          </w:p>
        </w:tc>
      </w:tr>
      <w:tr w:rsidR="000608FB" w14:paraId="1F06D217" w14:textId="77777777" w:rsidTr="00C953EE">
        <w:trPr>
          <w:trHeight w:val="225"/>
        </w:trPr>
        <w:tc>
          <w:tcPr>
            <w:tcW w:w="5829" w:type="dxa"/>
            <w:gridSpan w:val="2"/>
            <w:tcBorders>
              <w:left w:val="single" w:sz="12" w:space="0" w:color="auto"/>
            </w:tcBorders>
          </w:tcPr>
          <w:p w14:paraId="7AC5A6B6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zvisko:</w:t>
            </w:r>
          </w:p>
        </w:tc>
        <w:tc>
          <w:tcPr>
            <w:tcW w:w="3381" w:type="dxa"/>
            <w:tcBorders>
              <w:right w:val="single" w:sz="12" w:space="0" w:color="auto"/>
            </w:tcBorders>
          </w:tcPr>
          <w:p w14:paraId="0B999C1E" w14:textId="77777777" w:rsidR="000608FB" w:rsidRDefault="000608FB" w:rsidP="00C953EE">
            <w:pPr>
              <w:rPr>
                <w:sz w:val="20"/>
              </w:rPr>
            </w:pPr>
          </w:p>
        </w:tc>
      </w:tr>
      <w:tr w:rsidR="000608FB" w14:paraId="7B473238" w14:textId="77777777" w:rsidTr="00C953EE">
        <w:trPr>
          <w:trHeight w:val="225"/>
        </w:trPr>
        <w:tc>
          <w:tcPr>
            <w:tcW w:w="5829" w:type="dxa"/>
            <w:gridSpan w:val="2"/>
            <w:tcBorders>
              <w:left w:val="single" w:sz="12" w:space="0" w:color="auto"/>
            </w:tcBorders>
          </w:tcPr>
          <w:p w14:paraId="63B66FC1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né priezvisko:</w:t>
            </w:r>
          </w:p>
        </w:tc>
        <w:tc>
          <w:tcPr>
            <w:tcW w:w="3381" w:type="dxa"/>
            <w:tcBorders>
              <w:right w:val="single" w:sz="12" w:space="0" w:color="auto"/>
            </w:tcBorders>
          </w:tcPr>
          <w:p w14:paraId="68EA302E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inný stav:</w:t>
            </w:r>
          </w:p>
        </w:tc>
      </w:tr>
      <w:tr w:rsidR="000608FB" w14:paraId="76C4863B" w14:textId="77777777" w:rsidTr="00C953EE">
        <w:trPr>
          <w:trHeight w:val="225"/>
        </w:trPr>
        <w:tc>
          <w:tcPr>
            <w:tcW w:w="5829" w:type="dxa"/>
            <w:gridSpan w:val="2"/>
            <w:tcBorders>
              <w:left w:val="single" w:sz="12" w:space="0" w:color="auto"/>
            </w:tcBorders>
          </w:tcPr>
          <w:p w14:paraId="755E828E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átum narodenia: </w:t>
            </w:r>
            <w:r>
              <w:rPr>
                <w:sz w:val="20"/>
              </w:rPr>
              <w:t>deň:                mesiac:                   rok:</w:t>
            </w:r>
          </w:p>
        </w:tc>
        <w:tc>
          <w:tcPr>
            <w:tcW w:w="3381" w:type="dxa"/>
            <w:tcBorders>
              <w:right w:val="single" w:sz="12" w:space="0" w:color="auto"/>
            </w:tcBorders>
          </w:tcPr>
          <w:p w14:paraId="45C3774C" w14:textId="77777777"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ohlavie:  </w:t>
            </w:r>
            <w:r>
              <w:rPr>
                <w:sz w:val="20"/>
              </w:rPr>
              <w:t xml:space="preserve">  muž  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sz w:val="20"/>
              </w:rPr>
              <w:t xml:space="preserve">             žena</w:t>
            </w:r>
            <w:r w:rsidR="001A4F9E">
              <w:rPr>
                <w:sz w:val="20"/>
              </w:rPr>
              <w:t xml:space="preserve">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</w:p>
        </w:tc>
      </w:tr>
      <w:tr w:rsidR="000608FB" w14:paraId="2FC5D2F9" w14:textId="77777777" w:rsidTr="00C953EE">
        <w:trPr>
          <w:trHeight w:val="225"/>
        </w:trPr>
        <w:tc>
          <w:tcPr>
            <w:tcW w:w="4605" w:type="dxa"/>
            <w:tcBorders>
              <w:left w:val="single" w:sz="12" w:space="0" w:color="auto"/>
            </w:tcBorders>
          </w:tcPr>
          <w:p w14:paraId="6C5E8DA7" w14:textId="77777777"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Miesto narodenia:</w:t>
            </w:r>
          </w:p>
        </w:tc>
        <w:tc>
          <w:tcPr>
            <w:tcW w:w="4605" w:type="dxa"/>
            <w:gridSpan w:val="2"/>
            <w:tcBorders>
              <w:right w:val="single" w:sz="12" w:space="0" w:color="auto"/>
            </w:tcBorders>
          </w:tcPr>
          <w:p w14:paraId="026D2234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tát:</w:t>
            </w:r>
          </w:p>
        </w:tc>
      </w:tr>
      <w:tr w:rsidR="000608FB" w14:paraId="26DC2F4F" w14:textId="77777777" w:rsidTr="00C953EE">
        <w:trPr>
          <w:trHeight w:val="225"/>
        </w:trPr>
        <w:tc>
          <w:tcPr>
            <w:tcW w:w="4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33B6922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č.: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3D238E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-mailová adresa:</w:t>
            </w:r>
          </w:p>
          <w:p w14:paraId="2989CF23" w14:textId="77777777" w:rsidR="00E90847" w:rsidRDefault="00E90847" w:rsidP="00C953EE">
            <w:pPr>
              <w:rPr>
                <w:b/>
                <w:bCs/>
                <w:sz w:val="20"/>
              </w:rPr>
            </w:pPr>
          </w:p>
        </w:tc>
      </w:tr>
      <w:tr w:rsidR="000608FB" w14:paraId="3BD3C496" w14:textId="77777777" w:rsidTr="00C953EE">
        <w:trPr>
          <w:trHeight w:val="225"/>
        </w:trPr>
        <w:tc>
          <w:tcPr>
            <w:tcW w:w="92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0FA903" w14:textId="77777777" w:rsidR="000608FB" w:rsidRDefault="000608FB" w:rsidP="00C953EE">
            <w:pPr>
              <w:rPr>
                <w:sz w:val="20"/>
              </w:rPr>
            </w:pPr>
          </w:p>
        </w:tc>
      </w:tr>
      <w:tr w:rsidR="000608FB" w14:paraId="4276F584" w14:textId="77777777" w:rsidTr="00C953EE">
        <w:trPr>
          <w:trHeight w:val="225"/>
        </w:trPr>
        <w:tc>
          <w:tcPr>
            <w:tcW w:w="92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2988EE" w14:textId="77777777" w:rsidR="000608FB" w:rsidRDefault="000608FB" w:rsidP="00E90847">
            <w:pPr>
              <w:pStyle w:val="Nadpis1"/>
              <w:framePr w:hSpace="0" w:wrap="auto" w:hAnchor="text" w:yAlign="inline"/>
            </w:pPr>
            <w:r>
              <w:t>Adresa trvalého bydliska</w:t>
            </w:r>
          </w:p>
        </w:tc>
      </w:tr>
      <w:tr w:rsidR="000608FB" w14:paraId="1BF0CEE3" w14:textId="77777777" w:rsidTr="00C953EE">
        <w:trPr>
          <w:trHeight w:val="225"/>
        </w:trPr>
        <w:tc>
          <w:tcPr>
            <w:tcW w:w="921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B5A7BC" w14:textId="77777777" w:rsidR="000608FB" w:rsidRDefault="000608FB" w:rsidP="00C953E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0608FB" w14:paraId="2D7569C9" w14:textId="77777777" w:rsidTr="00C953E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3D8A0C" w14:textId="77777777" w:rsidR="000608FB" w:rsidRDefault="000608FB" w:rsidP="00C953E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E5AEF2" w14:textId="77777777" w:rsidR="000608FB" w:rsidRDefault="000608FB" w:rsidP="00C953EE">
            <w:pPr>
              <w:rPr>
                <w:sz w:val="20"/>
              </w:rPr>
            </w:pPr>
          </w:p>
        </w:tc>
      </w:tr>
      <w:tr w:rsidR="000608FB" w14:paraId="756D2CFD" w14:textId="77777777" w:rsidTr="00C953E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680D27" w14:textId="77777777" w:rsidR="000608FB" w:rsidRDefault="000608FB" w:rsidP="00C953E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CD4F70" w14:textId="77777777" w:rsidR="000608FB" w:rsidRDefault="000608FB" w:rsidP="00C953EE">
            <w:pPr>
              <w:rPr>
                <w:sz w:val="20"/>
              </w:rPr>
            </w:pPr>
            <w:r>
              <w:rPr>
                <w:sz w:val="20"/>
              </w:rPr>
              <w:t>Štát:</w:t>
            </w:r>
          </w:p>
        </w:tc>
      </w:tr>
      <w:tr w:rsidR="000608FB" w14:paraId="28BC9819" w14:textId="77777777" w:rsidTr="00C953EE">
        <w:trPr>
          <w:trHeight w:val="225"/>
        </w:trPr>
        <w:tc>
          <w:tcPr>
            <w:tcW w:w="92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63D3AD" w14:textId="77777777" w:rsidR="000608FB" w:rsidRDefault="000608FB" w:rsidP="00C953EE">
            <w:pPr>
              <w:rPr>
                <w:sz w:val="20"/>
              </w:rPr>
            </w:pPr>
          </w:p>
        </w:tc>
      </w:tr>
      <w:tr w:rsidR="000608FB" w14:paraId="04C29A0D" w14:textId="77777777" w:rsidTr="00C953EE">
        <w:trPr>
          <w:trHeight w:val="225"/>
        </w:trPr>
        <w:tc>
          <w:tcPr>
            <w:tcW w:w="92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23C17C" w14:textId="77777777"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Korešpondenčná adresa </w:t>
            </w:r>
            <w:r>
              <w:rPr>
                <w:sz w:val="20"/>
              </w:rPr>
              <w:t>(ak je iná ako adresa trvalého bydliska):</w:t>
            </w:r>
          </w:p>
        </w:tc>
      </w:tr>
      <w:tr w:rsidR="000608FB" w14:paraId="6B342670" w14:textId="77777777" w:rsidTr="00C953EE">
        <w:trPr>
          <w:trHeight w:val="225"/>
        </w:trPr>
        <w:tc>
          <w:tcPr>
            <w:tcW w:w="921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9C9CB2" w14:textId="77777777" w:rsidR="000608FB" w:rsidRDefault="000608FB" w:rsidP="00C953E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0608FB" w14:paraId="4EFE6F58" w14:textId="77777777" w:rsidTr="00C953EE">
        <w:trPr>
          <w:trHeight w:val="225"/>
        </w:trPr>
        <w:tc>
          <w:tcPr>
            <w:tcW w:w="4605" w:type="dxa"/>
            <w:tcBorders>
              <w:left w:val="single" w:sz="12" w:space="0" w:color="auto"/>
              <w:right w:val="single" w:sz="4" w:space="0" w:color="auto"/>
            </w:tcBorders>
          </w:tcPr>
          <w:p w14:paraId="4AB3855B" w14:textId="77777777" w:rsidR="000608FB" w:rsidRDefault="000608FB" w:rsidP="00C953E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40FD8D6" w14:textId="77777777" w:rsidR="000608FB" w:rsidRDefault="000608FB" w:rsidP="00C953EE">
            <w:pPr>
              <w:rPr>
                <w:sz w:val="20"/>
              </w:rPr>
            </w:pPr>
          </w:p>
        </w:tc>
      </w:tr>
      <w:tr w:rsidR="000608FB" w14:paraId="348DC558" w14:textId="77777777" w:rsidTr="00C953E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026880" w14:textId="77777777" w:rsidR="000608FB" w:rsidRDefault="000608FB" w:rsidP="00C953E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6FAEB3" w14:textId="77777777" w:rsidR="000608FB" w:rsidRDefault="000608FB" w:rsidP="00C953E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  <w:tr w:rsidR="000608FB" w14:paraId="3AFCA5C2" w14:textId="77777777" w:rsidTr="00C953EE">
        <w:trPr>
          <w:trHeight w:val="225"/>
        </w:trPr>
        <w:tc>
          <w:tcPr>
            <w:tcW w:w="92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D8A347" w14:textId="77777777" w:rsidR="000608FB" w:rsidRDefault="000608FB" w:rsidP="00C953EE">
            <w:pPr>
              <w:rPr>
                <w:sz w:val="20"/>
              </w:rPr>
            </w:pPr>
          </w:p>
        </w:tc>
      </w:tr>
      <w:tr w:rsidR="000608FB" w14:paraId="24E04EB6" w14:textId="77777777" w:rsidTr="00C953EE">
        <w:trPr>
          <w:trHeight w:val="225"/>
        </w:trPr>
        <w:tc>
          <w:tcPr>
            <w:tcW w:w="92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6FE63C" w14:textId="77777777" w:rsidR="000608FB" w:rsidRDefault="008D4934" w:rsidP="008D493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ovenská poľnohospodárska univerzita v Nitre</w:t>
            </w:r>
          </w:p>
        </w:tc>
      </w:tr>
      <w:tr w:rsidR="000608FB" w14:paraId="28801E50" w14:textId="77777777" w:rsidTr="00C953EE">
        <w:trPr>
          <w:trHeight w:val="225"/>
        </w:trPr>
        <w:tc>
          <w:tcPr>
            <w:tcW w:w="921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C385776" w14:textId="77777777" w:rsidR="000608FB" w:rsidRDefault="00F63010" w:rsidP="0059659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akulta </w:t>
            </w:r>
            <w:r w:rsidR="00596593">
              <w:rPr>
                <w:b/>
                <w:bCs/>
                <w:sz w:val="20"/>
              </w:rPr>
              <w:t>európskych štúdií a regionálneho rozvoja</w:t>
            </w:r>
          </w:p>
        </w:tc>
      </w:tr>
      <w:tr w:rsidR="000608FB" w14:paraId="660A6EDB" w14:textId="77777777" w:rsidTr="00C953EE">
        <w:trPr>
          <w:trHeight w:val="460"/>
        </w:trPr>
        <w:tc>
          <w:tcPr>
            <w:tcW w:w="921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3F6E78F" w14:textId="14DA6A06" w:rsidR="00054AC3" w:rsidRDefault="00054AC3" w:rsidP="00054AC3">
            <w:pPr>
              <w:rPr>
                <w:b/>
                <w:bCs/>
                <w:sz w:val="20"/>
                <w:szCs w:val="20"/>
              </w:rPr>
            </w:pPr>
            <w:r w:rsidRPr="00FB4735">
              <w:rPr>
                <w:b/>
                <w:bCs/>
                <w:sz w:val="20"/>
                <w:szCs w:val="20"/>
              </w:rPr>
              <w:t xml:space="preserve">Vzdelávací program:  </w:t>
            </w:r>
            <w:r w:rsidR="004174BA">
              <w:rPr>
                <w:b/>
                <w:bCs/>
                <w:sz w:val="20"/>
                <w:szCs w:val="20"/>
              </w:rPr>
              <w:t>NAVRHOVANIE AUTOMATICKÝCH ZAVLAŽOVACÍCH SYSTÉMOV</w:t>
            </w:r>
            <w:r w:rsidRPr="00FB4735">
              <w:rPr>
                <w:rStyle w:val="Odkaznapoznmkupodiarou"/>
                <w:b/>
                <w:bCs/>
                <w:sz w:val="20"/>
                <w:szCs w:val="20"/>
              </w:rPr>
              <w:footnoteReference w:id="1"/>
            </w:r>
            <w:r w:rsidRPr="00FB4735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41CDE30" w14:textId="77777777" w:rsidR="004174BA" w:rsidRPr="004174BA" w:rsidRDefault="004174BA" w:rsidP="004174BA">
            <w:pPr>
              <w:rPr>
                <w:sz w:val="20"/>
                <w:szCs w:val="20"/>
              </w:rPr>
            </w:pPr>
            <w:r w:rsidRPr="004174BA">
              <w:rPr>
                <w:sz w:val="20"/>
                <w:szCs w:val="20"/>
              </w:rPr>
              <w:t>• Hydraulické základy pohybu vody v potrubiach</w:t>
            </w:r>
          </w:p>
          <w:p w14:paraId="4284C223" w14:textId="77777777" w:rsidR="004174BA" w:rsidRPr="004174BA" w:rsidRDefault="004174BA" w:rsidP="004174BA">
            <w:pPr>
              <w:rPr>
                <w:sz w:val="20"/>
                <w:szCs w:val="20"/>
              </w:rPr>
            </w:pPr>
            <w:r w:rsidRPr="004174BA">
              <w:rPr>
                <w:sz w:val="20"/>
                <w:szCs w:val="20"/>
              </w:rPr>
              <w:t>• Prvky a skladba automatických zavlažovacích systémov</w:t>
            </w:r>
          </w:p>
          <w:p w14:paraId="7A18855D" w14:textId="77777777" w:rsidR="004174BA" w:rsidRPr="004174BA" w:rsidRDefault="004174BA" w:rsidP="004174BA">
            <w:pPr>
              <w:rPr>
                <w:sz w:val="20"/>
                <w:szCs w:val="20"/>
              </w:rPr>
            </w:pPr>
            <w:r w:rsidRPr="004174BA">
              <w:rPr>
                <w:sz w:val="20"/>
                <w:szCs w:val="20"/>
              </w:rPr>
              <w:t>• Studne, čerpadlá a čerpanie závlahovej vody</w:t>
            </w:r>
          </w:p>
          <w:p w14:paraId="19C13A06" w14:textId="77777777" w:rsidR="004174BA" w:rsidRPr="004174BA" w:rsidRDefault="004174BA" w:rsidP="004174BA">
            <w:pPr>
              <w:rPr>
                <w:sz w:val="20"/>
                <w:szCs w:val="20"/>
              </w:rPr>
            </w:pPr>
            <w:r w:rsidRPr="004174BA">
              <w:rPr>
                <w:sz w:val="20"/>
                <w:szCs w:val="20"/>
              </w:rPr>
              <w:t>• Navrhovanie automatických zavlažovacích systémov</w:t>
            </w:r>
          </w:p>
          <w:p w14:paraId="5617B1BC" w14:textId="24DBA7C3" w:rsidR="00FB4735" w:rsidRPr="00FB4735" w:rsidRDefault="004174BA" w:rsidP="004174BA">
            <w:pPr>
              <w:rPr>
                <w:sz w:val="20"/>
                <w:szCs w:val="20"/>
              </w:rPr>
            </w:pPr>
            <w:r w:rsidRPr="004174BA">
              <w:rPr>
                <w:sz w:val="20"/>
                <w:szCs w:val="20"/>
              </w:rPr>
              <w:t>• Realizácia a montáž automatických zavlažovacích systémov</w:t>
            </w:r>
          </w:p>
        </w:tc>
      </w:tr>
      <w:tr w:rsidR="00A62083" w14:paraId="728F53CA" w14:textId="77777777" w:rsidTr="00622FE7">
        <w:trPr>
          <w:trHeight w:val="460"/>
        </w:trPr>
        <w:tc>
          <w:tcPr>
            <w:tcW w:w="46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AFC516" w14:textId="77777777" w:rsidR="00054AC3" w:rsidRPr="00622FE7" w:rsidRDefault="00054AC3" w:rsidP="00054AC3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Termín konania kurzu:</w:t>
            </w:r>
          </w:p>
          <w:p w14:paraId="2B32B5E7" w14:textId="4725C6E0" w:rsidR="00622FE7" w:rsidRPr="004174BA" w:rsidRDefault="00054AC3" w:rsidP="004174B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Pr="00622FE7">
              <w:rPr>
                <w:b/>
                <w:bCs/>
                <w:sz w:val="20"/>
              </w:rPr>
              <w:t xml:space="preserve">d </w:t>
            </w:r>
            <w:r w:rsidR="004174BA">
              <w:rPr>
                <w:b/>
                <w:bCs/>
                <w:sz w:val="20"/>
              </w:rPr>
              <w:t>03.02</w:t>
            </w:r>
            <w:r>
              <w:rPr>
                <w:b/>
                <w:bCs/>
                <w:sz w:val="20"/>
              </w:rPr>
              <w:t xml:space="preserve">.2020 do </w:t>
            </w:r>
            <w:r w:rsidR="004174BA">
              <w:rPr>
                <w:b/>
                <w:bCs/>
                <w:sz w:val="20"/>
              </w:rPr>
              <w:t>07.02.</w:t>
            </w:r>
            <w:r>
              <w:rPr>
                <w:b/>
                <w:bCs/>
                <w:sz w:val="20"/>
              </w:rPr>
              <w:t xml:space="preserve">2020 </w:t>
            </w:r>
          </w:p>
        </w:tc>
        <w:tc>
          <w:tcPr>
            <w:tcW w:w="46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791E4E" w14:textId="77777777" w:rsidR="00A62083" w:rsidRPr="00622FE7" w:rsidRDefault="00A62083" w:rsidP="00C953E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Miesto konania kurzu:</w:t>
            </w:r>
          </w:p>
          <w:p w14:paraId="688C89CC" w14:textId="6884A350" w:rsidR="00A62083" w:rsidRDefault="00054AC3" w:rsidP="00C953EE">
            <w:pPr>
              <w:rPr>
                <w:b/>
                <w:bCs/>
                <w:sz w:val="20"/>
              </w:rPr>
            </w:pPr>
            <w:r w:rsidRPr="00054AC3">
              <w:rPr>
                <w:b/>
                <w:bCs/>
                <w:sz w:val="20"/>
              </w:rPr>
              <w:t xml:space="preserve">FZKI, </w:t>
            </w:r>
            <w:r w:rsidR="00A62083" w:rsidRPr="00054AC3">
              <w:rPr>
                <w:b/>
                <w:bCs/>
                <w:sz w:val="20"/>
              </w:rPr>
              <w:t>SPU v Nitre</w:t>
            </w:r>
          </w:p>
        </w:tc>
      </w:tr>
    </w:tbl>
    <w:p w14:paraId="7F8E4FCF" w14:textId="77777777" w:rsidR="001D10D8" w:rsidRDefault="001D10D8" w:rsidP="00633812">
      <w:pPr>
        <w:autoSpaceDE w:val="0"/>
        <w:autoSpaceDN w:val="0"/>
        <w:adjustRightInd w:val="0"/>
        <w:rPr>
          <w:b/>
          <w:bCs/>
        </w:rPr>
      </w:pPr>
    </w:p>
    <w:p w14:paraId="1198B9E7" w14:textId="77777777" w:rsidR="00590608" w:rsidRDefault="00590608" w:rsidP="006338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Vyhlásenie a súhlas </w:t>
      </w:r>
      <w:r w:rsidR="003E6407">
        <w:rPr>
          <w:b/>
          <w:bCs/>
        </w:rPr>
        <w:t>účastníka vzdelávacieho programu ďalšieho vzdelávania</w:t>
      </w:r>
    </w:p>
    <w:p w14:paraId="1C3D866E" w14:textId="4747D46F" w:rsidR="001D10D8" w:rsidRDefault="009755D2" w:rsidP="009755D2">
      <w:pPr>
        <w:jc w:val="both"/>
        <w:rPr>
          <w:sz w:val="18"/>
          <w:szCs w:val="18"/>
        </w:rPr>
      </w:pPr>
      <w:r w:rsidRPr="00FB4735">
        <w:rPr>
          <w:sz w:val="18"/>
          <w:szCs w:val="18"/>
        </w:rPr>
        <w:t xml:space="preserve">V súlade s ustanovením Čl. 6 ods. 1 písm. a) Nariadenia Európskeho parlamentu a Rady (EÚ) 2016/679 z 27. apríla 2016 o ochrane fyzických osôb pri spracúvaní osobných údajov a o voľnom pohybe takýchto údajov, ktorým sa zrušuje smernica 95/46/ES (všeobecné nariadenie o ochrane údajov) týmto vyjadrujem súhlas </w:t>
      </w:r>
      <w:r w:rsidR="004A72FE">
        <w:rPr>
          <w:sz w:val="18"/>
          <w:szCs w:val="18"/>
        </w:rPr>
        <w:t>Kancelárii vnútorného systému zabezpečovania kvality</w:t>
      </w:r>
      <w:r w:rsidRPr="00FB4735">
        <w:rPr>
          <w:sz w:val="18"/>
          <w:szCs w:val="18"/>
        </w:rPr>
        <w:t xml:space="preserve"> SPU so spracúvaním mojich osobných údajov v rozsahu uvedenom v tejto prihláške.  Súhlas udeľujem na účely súvisiace s ďalším vzdelávaním.  Zároveň súhlasím s vytvorením a zverejnením mojich fotografií z aktivít ďalšieho vzdelávania na webovom sídle SPU.</w:t>
      </w:r>
      <w:r w:rsidR="00FB4735">
        <w:rPr>
          <w:sz w:val="18"/>
          <w:szCs w:val="18"/>
        </w:rPr>
        <w:t xml:space="preserve"> </w:t>
      </w:r>
      <w:r w:rsidRPr="00FB4735">
        <w:rPr>
          <w:sz w:val="18"/>
          <w:szCs w:val="18"/>
        </w:rPr>
        <w:t>Tento súhlas na spracúvanie osobných údajov platí počas doby vzdelávania a 2 roky po ukončení ďalšieho vzdelávania na SPU. Svojím podpisom potvrdzujem, že som bol/bola poučený/á o svojich právach pri spracúvaní osobných údajov a možnosti písomného odvolania tohto súhlasu</w:t>
      </w:r>
      <w:r w:rsidR="001D10D8">
        <w:rPr>
          <w:sz w:val="18"/>
          <w:szCs w:val="18"/>
        </w:rPr>
        <w:t>.</w:t>
      </w:r>
    </w:p>
    <w:p w14:paraId="45A602C6" w14:textId="77777777" w:rsidR="00054AC3" w:rsidRPr="00054AC3" w:rsidRDefault="00054AC3" w:rsidP="009755D2">
      <w:pPr>
        <w:jc w:val="both"/>
        <w:rPr>
          <w:sz w:val="18"/>
          <w:szCs w:val="1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590608" w:rsidRPr="00036460" w14:paraId="772D599E" w14:textId="77777777" w:rsidTr="00C953EE">
        <w:trPr>
          <w:trHeight w:val="386"/>
        </w:trPr>
        <w:tc>
          <w:tcPr>
            <w:tcW w:w="4770" w:type="dxa"/>
          </w:tcPr>
          <w:p w14:paraId="7F5AFB8E" w14:textId="77777777" w:rsidR="00590608" w:rsidRDefault="00590608" w:rsidP="00C953E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 xml:space="preserve">Dátum: </w:t>
            </w:r>
          </w:p>
          <w:p w14:paraId="60716F5E" w14:textId="77777777" w:rsidR="00633812" w:rsidRPr="00036460" w:rsidRDefault="00633812" w:rsidP="00C953E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ACA61DB" w14:textId="77777777" w:rsidR="00590608" w:rsidRPr="00036460" w:rsidRDefault="00590608" w:rsidP="00C953E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70" w:type="dxa"/>
          </w:tcPr>
          <w:p w14:paraId="4119004D" w14:textId="77777777" w:rsidR="00590608" w:rsidRPr="00036460" w:rsidRDefault="00590608" w:rsidP="00C953E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>Podpis uchádza</w:t>
            </w:r>
            <w:r w:rsidRPr="00E54DD7">
              <w:rPr>
                <w:b/>
                <w:bCs/>
                <w:sz w:val="20"/>
                <w:szCs w:val="20"/>
              </w:rPr>
              <w:t>č</w:t>
            </w:r>
            <w:r w:rsidRPr="00036460">
              <w:rPr>
                <w:b/>
                <w:bCs/>
                <w:sz w:val="20"/>
                <w:szCs w:val="20"/>
              </w:rPr>
              <w:t>a:</w:t>
            </w:r>
          </w:p>
        </w:tc>
      </w:tr>
    </w:tbl>
    <w:p w14:paraId="21D405D3" w14:textId="77777777" w:rsidR="001D10D8" w:rsidRDefault="001D10D8" w:rsidP="00E93F74">
      <w:pPr>
        <w:jc w:val="both"/>
        <w:rPr>
          <w:b/>
        </w:rPr>
      </w:pPr>
    </w:p>
    <w:p w14:paraId="5DF03A34" w14:textId="77777777" w:rsidR="001C10CD" w:rsidRDefault="001C10CD" w:rsidP="00E93F74">
      <w:pPr>
        <w:jc w:val="both"/>
        <w:rPr>
          <w:b/>
        </w:rPr>
      </w:pPr>
    </w:p>
    <w:p w14:paraId="63F5D2D3" w14:textId="77777777" w:rsidR="001437C7" w:rsidRDefault="001437C7" w:rsidP="00E93F74">
      <w:pPr>
        <w:jc w:val="both"/>
        <w:rPr>
          <w:b/>
        </w:rPr>
      </w:pPr>
    </w:p>
    <w:p w14:paraId="68A5E51B" w14:textId="77777777" w:rsidR="001437C7" w:rsidRDefault="001437C7" w:rsidP="00E93F74">
      <w:pPr>
        <w:jc w:val="both"/>
        <w:rPr>
          <w:b/>
        </w:rPr>
      </w:pPr>
    </w:p>
    <w:p w14:paraId="3F5331B2" w14:textId="77777777" w:rsidR="001E65F1" w:rsidRPr="00E93F74" w:rsidRDefault="00E93F74" w:rsidP="00E93F74">
      <w:pPr>
        <w:jc w:val="both"/>
        <w:rPr>
          <w:b/>
        </w:rPr>
      </w:pPr>
      <w:r w:rsidRPr="00E93F74">
        <w:rPr>
          <w:b/>
        </w:rPr>
        <w:t>Ďalšie informácie a pokyny:</w:t>
      </w:r>
    </w:p>
    <w:p w14:paraId="75A66149" w14:textId="77777777" w:rsidR="00A62083" w:rsidRPr="00E93F74" w:rsidRDefault="00A62083" w:rsidP="00E93F74">
      <w:pPr>
        <w:jc w:val="both"/>
        <w:rPr>
          <w:b/>
        </w:rPr>
      </w:pPr>
    </w:p>
    <w:p w14:paraId="6FFCDF3A" w14:textId="7236B0AC" w:rsidR="002C4853" w:rsidRDefault="00A62083" w:rsidP="00E93F74">
      <w:pPr>
        <w:jc w:val="both"/>
        <w:rPr>
          <w:color w:val="000000"/>
          <w:shd w:val="clear" w:color="auto" w:fill="FFFFFF"/>
        </w:rPr>
      </w:pPr>
      <w:r w:rsidRPr="00B9004F">
        <w:rPr>
          <w:color w:val="000000"/>
          <w:shd w:val="clear" w:color="auto" w:fill="FFFFFF"/>
        </w:rPr>
        <w:t>Poplat</w:t>
      </w:r>
      <w:r w:rsidR="00ED4AF2" w:rsidRPr="00B9004F">
        <w:rPr>
          <w:color w:val="000000"/>
          <w:shd w:val="clear" w:color="auto" w:fill="FFFFFF"/>
        </w:rPr>
        <w:t>ok za</w:t>
      </w:r>
      <w:r w:rsidR="001C10CD">
        <w:rPr>
          <w:color w:val="000000"/>
          <w:shd w:val="clear" w:color="auto" w:fill="FFFFFF"/>
        </w:rPr>
        <w:t xml:space="preserve"> </w:t>
      </w:r>
      <w:r w:rsidR="002C4853">
        <w:rPr>
          <w:color w:val="000000"/>
          <w:shd w:val="clear" w:color="auto" w:fill="FFFFFF"/>
        </w:rPr>
        <w:t xml:space="preserve">jeden modul </w:t>
      </w:r>
      <w:r w:rsidRPr="00B9004F">
        <w:rPr>
          <w:color w:val="000000"/>
          <w:shd w:val="clear" w:color="auto" w:fill="FFFFFF"/>
        </w:rPr>
        <w:t>vzdelávac</w:t>
      </w:r>
      <w:r w:rsidR="00FB4735" w:rsidRPr="00B9004F">
        <w:rPr>
          <w:color w:val="000000"/>
          <w:shd w:val="clear" w:color="auto" w:fill="FFFFFF"/>
        </w:rPr>
        <w:t xml:space="preserve">ieho programu </w:t>
      </w:r>
      <w:r w:rsidR="004174BA" w:rsidRPr="004174BA">
        <w:rPr>
          <w:b/>
          <w:bCs/>
          <w:szCs w:val="20"/>
        </w:rPr>
        <w:t>Navrhovanie automatických zavlažovacích systémov</w:t>
      </w:r>
      <w:r w:rsidR="004174BA" w:rsidRPr="00B9004F">
        <w:rPr>
          <w:color w:val="000000"/>
          <w:shd w:val="clear" w:color="auto" w:fill="FFFFFF"/>
        </w:rPr>
        <w:t xml:space="preserve"> </w:t>
      </w:r>
      <w:r w:rsidR="00ED4AF2" w:rsidRPr="00B9004F">
        <w:rPr>
          <w:color w:val="000000"/>
          <w:shd w:val="clear" w:color="auto" w:fill="FFFFFF"/>
        </w:rPr>
        <w:t>je</w:t>
      </w:r>
      <w:r w:rsidR="006B35F3" w:rsidRPr="00B9004F">
        <w:rPr>
          <w:color w:val="000000"/>
          <w:shd w:val="clear" w:color="auto" w:fill="FFFFFF"/>
        </w:rPr>
        <w:t xml:space="preserve"> </w:t>
      </w:r>
      <w:r w:rsidR="004174BA">
        <w:rPr>
          <w:b/>
          <w:color w:val="000000"/>
          <w:shd w:val="clear" w:color="auto" w:fill="FFFFFF"/>
        </w:rPr>
        <w:t>13</w:t>
      </w:r>
      <w:r w:rsidR="002C4853" w:rsidRPr="002C4853">
        <w:rPr>
          <w:b/>
          <w:color w:val="000000"/>
          <w:shd w:val="clear" w:color="auto" w:fill="FFFFFF"/>
        </w:rPr>
        <w:t>0</w:t>
      </w:r>
      <w:r w:rsidR="00ED4AF2" w:rsidRPr="002C4853">
        <w:rPr>
          <w:b/>
          <w:color w:val="000000"/>
          <w:shd w:val="clear" w:color="auto" w:fill="FFFFFF"/>
        </w:rPr>
        <w:t>€.</w:t>
      </w:r>
      <w:r w:rsidR="00ED4AF2" w:rsidRPr="00B9004F">
        <w:rPr>
          <w:b/>
          <w:color w:val="000000"/>
          <w:shd w:val="clear" w:color="auto" w:fill="FFFFFF"/>
        </w:rPr>
        <w:t xml:space="preserve"> </w:t>
      </w:r>
      <w:r w:rsidR="00ED4AF2" w:rsidRPr="00B9004F">
        <w:rPr>
          <w:color w:val="000000"/>
          <w:shd w:val="clear" w:color="auto" w:fill="FFFFFF"/>
        </w:rPr>
        <w:t>Poplatok za štúdium sa poukazuje na účet</w:t>
      </w:r>
      <w:r w:rsidR="00E93F74" w:rsidRPr="00B9004F">
        <w:rPr>
          <w:color w:val="000000"/>
          <w:shd w:val="clear" w:color="auto" w:fill="FFFFFF"/>
        </w:rPr>
        <w:t xml:space="preserve"> </w:t>
      </w:r>
      <w:r w:rsidR="00E93F74" w:rsidRPr="00B9004F">
        <w:rPr>
          <w:b/>
          <w:color w:val="000000"/>
          <w:shd w:val="clear" w:color="auto" w:fill="FFFFFF"/>
        </w:rPr>
        <w:t>č.</w:t>
      </w:r>
      <w:r w:rsidR="00945C33" w:rsidRPr="00B9004F">
        <w:rPr>
          <w:b/>
          <w:color w:val="000000"/>
          <w:shd w:val="clear" w:color="auto" w:fill="FFFFFF"/>
        </w:rPr>
        <w:t xml:space="preserve"> </w:t>
      </w:r>
      <w:r w:rsidR="002C4853" w:rsidRPr="00B9004F">
        <w:rPr>
          <w:b/>
          <w:color w:val="000000"/>
          <w:shd w:val="clear" w:color="auto" w:fill="FFFFFF"/>
        </w:rPr>
        <w:t>IBAN: SK40 8180 0000 0070 0006 6247</w:t>
      </w:r>
      <w:r w:rsidR="002C4853" w:rsidRPr="00B9004F">
        <w:rPr>
          <w:color w:val="000000"/>
          <w:shd w:val="clear" w:color="auto" w:fill="FFFFFF"/>
        </w:rPr>
        <w:t xml:space="preserve">, variabilný symbol (VS) </w:t>
      </w:r>
      <w:r w:rsidR="002C4853" w:rsidRPr="00B9004F">
        <w:rPr>
          <w:b/>
          <w:color w:val="000000"/>
          <w:shd w:val="clear" w:color="auto" w:fill="FFFFFF"/>
        </w:rPr>
        <w:t>104</w:t>
      </w:r>
      <w:r w:rsidR="002C4853">
        <w:rPr>
          <w:b/>
          <w:color w:val="000000"/>
          <w:shd w:val="clear" w:color="auto" w:fill="FFFFFF"/>
        </w:rPr>
        <w:t> </w:t>
      </w:r>
      <w:r w:rsidR="002C4853" w:rsidRPr="00B9004F">
        <w:rPr>
          <w:b/>
          <w:color w:val="000000"/>
          <w:shd w:val="clear" w:color="auto" w:fill="FFFFFF"/>
        </w:rPr>
        <w:t>900</w:t>
      </w:r>
      <w:r w:rsidR="002C4853">
        <w:rPr>
          <w:b/>
          <w:color w:val="000000"/>
          <w:shd w:val="clear" w:color="auto" w:fill="FFFFFF"/>
        </w:rPr>
        <w:t>,</w:t>
      </w:r>
      <w:r w:rsidR="008D4E12" w:rsidRPr="00B9004F">
        <w:rPr>
          <w:color w:val="000000"/>
          <w:shd w:val="clear" w:color="auto" w:fill="FFFFFF"/>
        </w:rPr>
        <w:t xml:space="preserve"> do správy pre prijímateľa uveďte </w:t>
      </w:r>
      <w:r w:rsidR="003355E0" w:rsidRPr="00B9004F">
        <w:rPr>
          <w:color w:val="000000"/>
          <w:shd w:val="clear" w:color="auto" w:fill="FFFFFF"/>
        </w:rPr>
        <w:t xml:space="preserve">VS + </w:t>
      </w:r>
      <w:r w:rsidR="008D4E12" w:rsidRPr="00B9004F">
        <w:rPr>
          <w:i/>
          <w:color w:val="000000"/>
          <w:shd w:val="clear" w:color="auto" w:fill="FFFFFF"/>
        </w:rPr>
        <w:t>Meno a Priezvisko</w:t>
      </w:r>
      <w:r w:rsidR="008D4E12" w:rsidRPr="00B9004F">
        <w:rPr>
          <w:color w:val="000000"/>
          <w:shd w:val="clear" w:color="auto" w:fill="FFFFFF"/>
        </w:rPr>
        <w:t xml:space="preserve">. </w:t>
      </w:r>
    </w:p>
    <w:p w14:paraId="29D9EE44" w14:textId="77777777" w:rsidR="002C4853" w:rsidRDefault="002C4853" w:rsidP="00E93F74">
      <w:pPr>
        <w:jc w:val="both"/>
        <w:rPr>
          <w:color w:val="000000"/>
          <w:shd w:val="clear" w:color="auto" w:fill="FFFFFF"/>
        </w:rPr>
      </w:pPr>
    </w:p>
    <w:p w14:paraId="421DA5EB" w14:textId="77777777" w:rsidR="0038773B" w:rsidRPr="0038773B" w:rsidRDefault="0038773B" w:rsidP="0038773B">
      <w:pPr>
        <w:jc w:val="both"/>
        <w:rPr>
          <w:color w:val="000000"/>
          <w:shd w:val="clear" w:color="auto" w:fill="FFFFFF"/>
        </w:rPr>
      </w:pPr>
      <w:r w:rsidRPr="0038773B">
        <w:rPr>
          <w:color w:val="000000"/>
          <w:shd w:val="clear" w:color="auto" w:fill="FFFFFF"/>
        </w:rPr>
        <w:t>Pre komplexnú znalosť o závlahových systémov odporúčame absolvovanie všetkých modulov.</w:t>
      </w:r>
    </w:p>
    <w:p w14:paraId="08719A46" w14:textId="06730B81" w:rsidR="0038773B" w:rsidRDefault="0038773B" w:rsidP="0038773B">
      <w:pPr>
        <w:jc w:val="both"/>
        <w:rPr>
          <w:color w:val="000000"/>
          <w:shd w:val="clear" w:color="auto" w:fill="FFFFFF"/>
        </w:rPr>
      </w:pPr>
      <w:r w:rsidRPr="0038773B">
        <w:rPr>
          <w:color w:val="000000"/>
          <w:shd w:val="clear" w:color="auto" w:fill="FFFFFF"/>
        </w:rPr>
        <w:t>V prípade záujmu absolvovať modul - Navrhovanie automatických zavlažovacích systémov alebo modul - Realizácia a montáž automatických zavlažovacích systémov je podmienkou absolvovanie prvých 3 modulov (Hydraulické základy pohybu vody v potrubiach, Prvky a skladba automatických zavlažovacích systémov a Studne, čerpadlá a čerpanie závlahovej vody).</w:t>
      </w:r>
    </w:p>
    <w:p w14:paraId="55DC889C" w14:textId="77777777" w:rsidR="0038773B" w:rsidRDefault="0038773B" w:rsidP="00E93F74">
      <w:pPr>
        <w:jc w:val="both"/>
        <w:rPr>
          <w:color w:val="000000"/>
          <w:shd w:val="clear" w:color="auto" w:fill="FFFFFF"/>
        </w:rPr>
      </w:pPr>
    </w:p>
    <w:p w14:paraId="0AEF35BE" w14:textId="13B11166" w:rsidR="008D4E12" w:rsidRPr="00A8324C" w:rsidRDefault="00486AE9" w:rsidP="00E93F74">
      <w:pPr>
        <w:jc w:val="both"/>
        <w:rPr>
          <w:rStyle w:val="apple-converted-space"/>
          <w:shd w:val="clear" w:color="auto" w:fill="FFFFFF"/>
        </w:rPr>
      </w:pPr>
      <w:r w:rsidRPr="00A8324C">
        <w:rPr>
          <w:rStyle w:val="apple-converted-space"/>
          <w:shd w:val="clear" w:color="auto" w:fill="FFFFFF"/>
        </w:rPr>
        <w:t xml:space="preserve">Úhradu poplatku realizujte prosím </w:t>
      </w:r>
      <w:r w:rsidRPr="00465DD9">
        <w:rPr>
          <w:rStyle w:val="apple-converted-space"/>
          <w:b/>
          <w:shd w:val="clear" w:color="auto" w:fill="FFFFFF"/>
        </w:rPr>
        <w:t>až po</w:t>
      </w:r>
      <w:r w:rsidR="001C10CD" w:rsidRPr="00465DD9">
        <w:rPr>
          <w:rStyle w:val="apple-converted-space"/>
          <w:b/>
          <w:shd w:val="clear" w:color="auto" w:fill="FFFFFF"/>
        </w:rPr>
        <w:t xml:space="preserve"> emailovom</w:t>
      </w:r>
      <w:r w:rsidRPr="00465DD9">
        <w:rPr>
          <w:rStyle w:val="apple-converted-space"/>
          <w:b/>
          <w:shd w:val="clear" w:color="auto" w:fill="FFFFFF"/>
        </w:rPr>
        <w:t xml:space="preserve"> potvrdení</w:t>
      </w:r>
      <w:r w:rsidRPr="00A8324C">
        <w:rPr>
          <w:rStyle w:val="apple-converted-space"/>
          <w:shd w:val="clear" w:color="auto" w:fill="FFFFFF"/>
        </w:rPr>
        <w:t xml:space="preserve"> zo strany organizátora, že sa kurz otvorí (v závislosti od počtu prihlásených účastníkov). Potvrdenie o otvorení resp. neotvorení kurzu zašle organizátor najneskôr do </w:t>
      </w:r>
      <w:r w:rsidR="0038773B">
        <w:rPr>
          <w:rStyle w:val="apple-converted-space"/>
          <w:b/>
          <w:shd w:val="clear" w:color="auto" w:fill="FFFFFF"/>
        </w:rPr>
        <w:t>17</w:t>
      </w:r>
      <w:bookmarkStart w:id="0" w:name="_GoBack"/>
      <w:bookmarkEnd w:id="0"/>
      <w:r w:rsidR="002C4853">
        <w:rPr>
          <w:rStyle w:val="apple-converted-space"/>
          <w:b/>
          <w:shd w:val="clear" w:color="auto" w:fill="FFFFFF"/>
        </w:rPr>
        <w:t xml:space="preserve">. </w:t>
      </w:r>
      <w:r w:rsidR="004174BA">
        <w:rPr>
          <w:rStyle w:val="apple-converted-space"/>
          <w:b/>
          <w:shd w:val="clear" w:color="auto" w:fill="FFFFFF"/>
        </w:rPr>
        <w:t>januára</w:t>
      </w:r>
      <w:r w:rsidR="002C4853">
        <w:rPr>
          <w:rStyle w:val="apple-converted-space"/>
          <w:b/>
          <w:shd w:val="clear" w:color="auto" w:fill="FFFFFF"/>
        </w:rPr>
        <w:t xml:space="preserve"> </w:t>
      </w:r>
      <w:r w:rsidR="00584B77" w:rsidRPr="00584B77">
        <w:rPr>
          <w:rStyle w:val="apple-converted-space"/>
          <w:b/>
          <w:shd w:val="clear" w:color="auto" w:fill="FFFFFF"/>
        </w:rPr>
        <w:t>2019</w:t>
      </w:r>
      <w:r w:rsidR="00584B77">
        <w:rPr>
          <w:rStyle w:val="apple-converted-space"/>
          <w:b/>
          <w:shd w:val="clear" w:color="auto" w:fill="FFFFFF"/>
        </w:rPr>
        <w:t xml:space="preserve"> a zverejní aj na webovej stránke: </w:t>
      </w:r>
      <w:hyperlink r:id="rId8" w:history="1">
        <w:r w:rsidR="00584B77">
          <w:rPr>
            <w:rStyle w:val="Hypertextovprepojenie"/>
          </w:rPr>
          <w:t>http://www.uniag.sk/sk/odborne-programy-a-kurzy/</w:t>
        </w:r>
      </w:hyperlink>
    </w:p>
    <w:p w14:paraId="13EFF8F2" w14:textId="1CDF3E56" w:rsidR="00471ADB" w:rsidRDefault="00471ADB" w:rsidP="00E93F74">
      <w:pPr>
        <w:jc w:val="both"/>
        <w:rPr>
          <w:shd w:val="clear" w:color="auto" w:fill="FFFFFF"/>
        </w:rPr>
      </w:pPr>
      <w:r w:rsidRPr="00A8324C">
        <w:rPr>
          <w:shd w:val="clear" w:color="auto" w:fill="FFFFFF"/>
        </w:rPr>
        <w:t xml:space="preserve">Poplatok prosíme uhradiť </w:t>
      </w:r>
      <w:r w:rsidRPr="00465DD9">
        <w:rPr>
          <w:b/>
          <w:shd w:val="clear" w:color="auto" w:fill="FFFFFF"/>
        </w:rPr>
        <w:t>do</w:t>
      </w:r>
      <w:r w:rsidR="004174BA">
        <w:rPr>
          <w:b/>
          <w:shd w:val="clear" w:color="auto" w:fill="FFFFFF"/>
        </w:rPr>
        <w:t xml:space="preserve"> 24.01</w:t>
      </w:r>
      <w:r w:rsidR="00465DD9">
        <w:rPr>
          <w:b/>
          <w:shd w:val="clear" w:color="auto" w:fill="FFFFFF"/>
        </w:rPr>
        <w:t>.</w:t>
      </w:r>
      <w:r w:rsidR="004174BA">
        <w:rPr>
          <w:b/>
          <w:shd w:val="clear" w:color="auto" w:fill="FFFFFF"/>
        </w:rPr>
        <w:t>2020</w:t>
      </w:r>
      <w:r w:rsidRPr="00465DD9">
        <w:rPr>
          <w:shd w:val="clear" w:color="auto" w:fill="FFFFFF"/>
        </w:rPr>
        <w:t>.</w:t>
      </w:r>
    </w:p>
    <w:p w14:paraId="4A7847EA" w14:textId="77777777" w:rsidR="00471ADB" w:rsidRDefault="00471ADB" w:rsidP="00E93F74">
      <w:pPr>
        <w:jc w:val="both"/>
        <w:rPr>
          <w:color w:val="000000"/>
          <w:shd w:val="clear" w:color="auto" w:fill="FFFFFF"/>
        </w:rPr>
      </w:pPr>
    </w:p>
    <w:p w14:paraId="15ED7632" w14:textId="77181745" w:rsidR="00795BF6" w:rsidRPr="00E93F74" w:rsidRDefault="00ED4AF2" w:rsidP="00E93F74">
      <w:pPr>
        <w:jc w:val="both"/>
        <w:rPr>
          <w:color w:val="000000"/>
          <w:shd w:val="clear" w:color="auto" w:fill="FFFFFF"/>
        </w:rPr>
      </w:pPr>
      <w:r w:rsidRPr="00E93F74">
        <w:rPr>
          <w:color w:val="000000"/>
          <w:shd w:val="clear" w:color="auto" w:fill="FFFFFF"/>
        </w:rPr>
        <w:t>Ak</w:t>
      </w:r>
      <w:r w:rsidR="00A62083" w:rsidRPr="00E93F74">
        <w:rPr>
          <w:color w:val="000000"/>
          <w:shd w:val="clear" w:color="auto" w:fill="FFFFFF"/>
        </w:rPr>
        <w:t xml:space="preserve"> </w:t>
      </w:r>
      <w:r w:rsidRPr="00E93F74">
        <w:rPr>
          <w:color w:val="000000"/>
          <w:shd w:val="clear" w:color="auto" w:fill="FFFFFF"/>
        </w:rPr>
        <w:t xml:space="preserve">účastník ďalšieho vzdelávania </w:t>
      </w:r>
      <w:r w:rsidR="00A62083" w:rsidRPr="00E93F74">
        <w:rPr>
          <w:color w:val="000000"/>
          <w:shd w:val="clear" w:color="auto" w:fill="FFFFFF"/>
        </w:rPr>
        <w:t>preruší alebo zanechá</w:t>
      </w:r>
      <w:r w:rsidRPr="00E93F74">
        <w:rPr>
          <w:color w:val="000000"/>
          <w:shd w:val="clear" w:color="auto" w:fill="FFFFFF"/>
        </w:rPr>
        <w:t xml:space="preserve"> štúdium</w:t>
      </w:r>
      <w:r w:rsidR="00471ADB">
        <w:rPr>
          <w:color w:val="000000"/>
          <w:shd w:val="clear" w:color="auto" w:fill="FFFFFF"/>
        </w:rPr>
        <w:t>, prípadne sa nezúčastní vzdelávania z nejakej príčiny</w:t>
      </w:r>
      <w:r w:rsidR="00A62083" w:rsidRPr="00E93F74">
        <w:rPr>
          <w:color w:val="000000"/>
          <w:shd w:val="clear" w:color="auto" w:fill="FFFFFF"/>
        </w:rPr>
        <w:t xml:space="preserve">, </w:t>
      </w:r>
      <w:r w:rsidR="00A62083" w:rsidRPr="00471ADB">
        <w:rPr>
          <w:b/>
          <w:color w:val="000000"/>
          <w:shd w:val="clear" w:color="auto" w:fill="FFFFFF"/>
        </w:rPr>
        <w:t>zaplatený poplatok sa nevracia.</w:t>
      </w:r>
      <w:r w:rsidR="00A62083" w:rsidRPr="00E93F74">
        <w:rPr>
          <w:color w:val="000000"/>
          <w:shd w:val="clear" w:color="auto" w:fill="FFFFFF"/>
        </w:rPr>
        <w:t xml:space="preserve"> </w:t>
      </w:r>
      <w:r w:rsidR="00795BF6">
        <w:rPr>
          <w:color w:val="000000"/>
          <w:shd w:val="clear" w:color="auto" w:fill="FFFFFF"/>
        </w:rPr>
        <w:t>Podrobn</w:t>
      </w:r>
      <w:r w:rsidR="003355E0">
        <w:rPr>
          <w:color w:val="000000"/>
          <w:shd w:val="clear" w:color="auto" w:fill="FFFFFF"/>
        </w:rPr>
        <w:t xml:space="preserve">ejšie </w:t>
      </w:r>
      <w:r w:rsidR="00795BF6">
        <w:rPr>
          <w:color w:val="000000"/>
          <w:shd w:val="clear" w:color="auto" w:fill="FFFFFF"/>
        </w:rPr>
        <w:t>informácie o konaní kurzu budú zverejnené po uzávierke prihlášok.</w:t>
      </w:r>
    </w:p>
    <w:p w14:paraId="51DC0A2B" w14:textId="77777777" w:rsidR="00E93F74" w:rsidRPr="00E93F74" w:rsidRDefault="00E93F74" w:rsidP="00E93F74">
      <w:pPr>
        <w:jc w:val="both"/>
        <w:rPr>
          <w:color w:val="000000"/>
          <w:shd w:val="clear" w:color="auto" w:fill="FFFFFF"/>
        </w:rPr>
      </w:pPr>
    </w:p>
    <w:p w14:paraId="017F01B2" w14:textId="77777777" w:rsidR="00A62083" w:rsidRDefault="00A62083" w:rsidP="00E93F74">
      <w:pPr>
        <w:jc w:val="both"/>
        <w:rPr>
          <w:rStyle w:val="apple-converted-space"/>
          <w:b/>
          <w:color w:val="000000"/>
          <w:shd w:val="clear" w:color="auto" w:fill="FFFFFF"/>
        </w:rPr>
      </w:pPr>
      <w:r w:rsidRPr="00E93F74">
        <w:rPr>
          <w:b/>
          <w:color w:val="000000"/>
          <w:shd w:val="clear" w:color="auto" w:fill="FFFFFF"/>
        </w:rPr>
        <w:t xml:space="preserve">Dokladom o ukončení </w:t>
      </w:r>
      <w:r w:rsidR="00ED4AF2" w:rsidRPr="00E93F74">
        <w:rPr>
          <w:b/>
          <w:color w:val="000000"/>
          <w:shd w:val="clear" w:color="auto" w:fill="FFFFFF"/>
        </w:rPr>
        <w:t>vzdelávacieho programu je O</w:t>
      </w:r>
      <w:r w:rsidRPr="00E93F74">
        <w:rPr>
          <w:b/>
          <w:color w:val="000000"/>
          <w:shd w:val="clear" w:color="auto" w:fill="FFFFFF"/>
        </w:rPr>
        <w:t xml:space="preserve">svedčenie o absolvovaní </w:t>
      </w:r>
      <w:r w:rsidR="00ED4AF2" w:rsidRPr="00E93F74">
        <w:rPr>
          <w:b/>
          <w:color w:val="000000"/>
          <w:shd w:val="clear" w:color="auto" w:fill="FFFFFF"/>
        </w:rPr>
        <w:t>akreditovaného vzdelávacieho programu ďalšieho vzdelávania</w:t>
      </w:r>
      <w:r w:rsidRPr="00E93F74">
        <w:rPr>
          <w:b/>
          <w:color w:val="000000"/>
          <w:shd w:val="clear" w:color="auto" w:fill="FFFFFF"/>
        </w:rPr>
        <w:t>, ktor</w:t>
      </w:r>
      <w:r w:rsidR="00E93F74" w:rsidRPr="00E93F74">
        <w:rPr>
          <w:b/>
          <w:color w:val="000000"/>
          <w:shd w:val="clear" w:color="auto" w:fill="FFFFFF"/>
        </w:rPr>
        <w:t xml:space="preserve">é podľa </w:t>
      </w:r>
      <w:r w:rsidR="00E93F74" w:rsidRPr="00E93F74">
        <w:rPr>
          <w:b/>
          <w:spacing w:val="1"/>
        </w:rPr>
        <w:t xml:space="preserve">Zákona č. 568/2009 </w:t>
      </w:r>
      <w:proofErr w:type="spellStart"/>
      <w:r w:rsidR="00E93F74" w:rsidRPr="00E93F74">
        <w:rPr>
          <w:b/>
          <w:spacing w:val="1"/>
        </w:rPr>
        <w:t>Z.z</w:t>
      </w:r>
      <w:proofErr w:type="spellEnd"/>
      <w:r w:rsidR="00E93F74" w:rsidRPr="00E93F74">
        <w:rPr>
          <w:b/>
          <w:spacing w:val="1"/>
        </w:rPr>
        <w:t>. o celoživotnom vzdelávaní a o zmene a doplnení niektorých zákonov</w:t>
      </w:r>
      <w:r w:rsidR="00E93F74" w:rsidRPr="00E93F74">
        <w:rPr>
          <w:b/>
          <w:color w:val="000000"/>
        </w:rPr>
        <w:t xml:space="preserve"> </w:t>
      </w:r>
      <w:r w:rsidRPr="00E93F74">
        <w:rPr>
          <w:b/>
          <w:color w:val="000000"/>
          <w:shd w:val="clear" w:color="auto" w:fill="FFFFFF"/>
        </w:rPr>
        <w:t>vydá SPU v Nitre.</w:t>
      </w:r>
      <w:r w:rsidRPr="00E93F74">
        <w:rPr>
          <w:rStyle w:val="apple-converted-space"/>
          <w:b/>
          <w:color w:val="000000"/>
          <w:shd w:val="clear" w:color="auto" w:fill="FFFFFF"/>
        </w:rPr>
        <w:t> </w:t>
      </w:r>
    </w:p>
    <w:p w14:paraId="0070B6A0" w14:textId="77777777" w:rsidR="001437C7" w:rsidRPr="001437C7" w:rsidRDefault="001437C7" w:rsidP="001437C7"/>
    <w:p w14:paraId="7F1ACB00" w14:textId="77777777" w:rsidR="001437C7" w:rsidRPr="001437C7" w:rsidRDefault="001437C7" w:rsidP="001437C7"/>
    <w:p w14:paraId="41EAB127" w14:textId="77777777" w:rsidR="001437C7" w:rsidRPr="001437C7" w:rsidRDefault="001437C7" w:rsidP="001437C7"/>
    <w:p w14:paraId="639AF0EB" w14:textId="77777777" w:rsidR="001437C7" w:rsidRPr="001437C7" w:rsidRDefault="001437C7" w:rsidP="001437C7"/>
    <w:p w14:paraId="4A1959B6" w14:textId="77777777" w:rsidR="001437C7" w:rsidRPr="001437C7" w:rsidRDefault="001437C7" w:rsidP="001437C7"/>
    <w:p w14:paraId="49937C00" w14:textId="77777777" w:rsidR="001437C7" w:rsidRPr="001437C7" w:rsidRDefault="001437C7" w:rsidP="001437C7"/>
    <w:p w14:paraId="3A08E085" w14:textId="77777777" w:rsidR="001437C7" w:rsidRPr="001437C7" w:rsidRDefault="001437C7" w:rsidP="001437C7"/>
    <w:p w14:paraId="019A23F7" w14:textId="77777777" w:rsidR="001437C7" w:rsidRPr="001437C7" w:rsidRDefault="001437C7" w:rsidP="001437C7"/>
    <w:p w14:paraId="11625F73" w14:textId="77777777" w:rsidR="001437C7" w:rsidRPr="001437C7" w:rsidRDefault="001437C7" w:rsidP="001437C7"/>
    <w:p w14:paraId="05F47268" w14:textId="77777777" w:rsidR="001437C7" w:rsidRPr="001437C7" w:rsidRDefault="001437C7" w:rsidP="001437C7"/>
    <w:p w14:paraId="0DD5C488" w14:textId="77777777" w:rsidR="001437C7" w:rsidRPr="001437C7" w:rsidRDefault="001437C7" w:rsidP="001437C7"/>
    <w:p w14:paraId="5CE14ED6" w14:textId="77777777" w:rsidR="001437C7" w:rsidRDefault="001437C7" w:rsidP="001437C7">
      <w:pPr>
        <w:rPr>
          <w:rStyle w:val="apple-converted-space"/>
          <w:b/>
          <w:color w:val="000000"/>
          <w:shd w:val="clear" w:color="auto" w:fill="FFFFFF"/>
        </w:rPr>
      </w:pPr>
    </w:p>
    <w:p w14:paraId="4A9A5D7E" w14:textId="77777777" w:rsidR="001437C7" w:rsidRDefault="001437C7" w:rsidP="001437C7">
      <w:pPr>
        <w:rPr>
          <w:rStyle w:val="apple-converted-space"/>
          <w:b/>
          <w:color w:val="000000"/>
          <w:shd w:val="clear" w:color="auto" w:fill="FFFFFF"/>
        </w:rPr>
      </w:pPr>
    </w:p>
    <w:p w14:paraId="1F018297" w14:textId="77777777" w:rsidR="001437C7" w:rsidRPr="001437C7" w:rsidRDefault="001437C7" w:rsidP="001437C7">
      <w:pPr>
        <w:tabs>
          <w:tab w:val="left" w:pos="2610"/>
        </w:tabs>
      </w:pPr>
      <w:r>
        <w:tab/>
      </w:r>
    </w:p>
    <w:sectPr w:rsidR="001437C7" w:rsidRPr="001437C7" w:rsidSect="00054AC3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5835D" w14:textId="77777777" w:rsidR="00DA3E45" w:rsidRDefault="00DA3E45" w:rsidP="001E65F1">
      <w:r>
        <w:separator/>
      </w:r>
    </w:p>
  </w:endnote>
  <w:endnote w:type="continuationSeparator" w:id="0">
    <w:p w14:paraId="5649ED25" w14:textId="77777777" w:rsidR="00DA3E45" w:rsidRDefault="00DA3E45" w:rsidP="001E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panose1 w:val="020B0500000000000000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A7994" w14:textId="77777777" w:rsidR="00DA3E45" w:rsidRDefault="00DA3E45" w:rsidP="001E65F1">
      <w:r>
        <w:separator/>
      </w:r>
    </w:p>
  </w:footnote>
  <w:footnote w:type="continuationSeparator" w:id="0">
    <w:p w14:paraId="7A386932" w14:textId="77777777" w:rsidR="00DA3E45" w:rsidRDefault="00DA3E45" w:rsidP="001E65F1">
      <w:r>
        <w:continuationSeparator/>
      </w:r>
    </w:p>
  </w:footnote>
  <w:footnote w:id="1">
    <w:p w14:paraId="3FEDF873" w14:textId="439F4FCC" w:rsidR="00054AC3" w:rsidRDefault="00054AC3" w:rsidP="00054AC3">
      <w:pPr>
        <w:pStyle w:val="Textpoznmkypodiarou"/>
      </w:pPr>
      <w:r>
        <w:rPr>
          <w:rStyle w:val="Odkaznapoznmkupodiarou"/>
        </w:rPr>
        <w:footnoteRef/>
      </w:r>
      <w:r>
        <w:t xml:space="preserve"> Zakrúžkujte všetky moduly (aj vrátane povinn</w:t>
      </w:r>
      <w:r w:rsidR="0038773B">
        <w:t>ých</w:t>
      </w:r>
      <w:r>
        <w:t>), na ktoré sa prihlasuje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36A19" w14:textId="77777777" w:rsidR="001437C7" w:rsidRDefault="001437C7" w:rsidP="001437C7">
    <w:pPr>
      <w:pStyle w:val="Hlavika"/>
      <w:ind w:left="142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E28A9A8" wp14:editId="09016B59">
          <wp:simplePos x="0" y="0"/>
          <wp:positionH relativeFrom="column">
            <wp:posOffset>-532765</wp:posOffset>
          </wp:positionH>
          <wp:positionV relativeFrom="paragraph">
            <wp:posOffset>-1905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11" name="Obrázok 11" descr="S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6189F4B" wp14:editId="29A3F6C9">
              <wp:simplePos x="0" y="0"/>
              <wp:positionH relativeFrom="page">
                <wp:posOffset>997585</wp:posOffset>
              </wp:positionH>
              <wp:positionV relativeFrom="page">
                <wp:posOffset>1169035</wp:posOffset>
              </wp:positionV>
              <wp:extent cx="3105150" cy="278765"/>
              <wp:effectExtent l="0" t="0" r="254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78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9477B" w14:textId="77777777" w:rsidR="001437C7" w:rsidRPr="0016573F" w:rsidRDefault="001437C7" w:rsidP="001437C7">
                          <w:pPr>
                            <w:pStyle w:val="Hlavika"/>
                            <w:rPr>
                              <w:b/>
                            </w:rPr>
                          </w:pPr>
                          <w:r w:rsidRPr="00D158D0">
                            <w:rPr>
                              <w:b/>
                              <w:sz w:val="20"/>
                              <w:szCs w:val="20"/>
                            </w:rPr>
                            <w:t>Kancelária vnútorného systému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58D0">
                            <w:rPr>
                              <w:b/>
                              <w:sz w:val="20"/>
                              <w:szCs w:val="20"/>
                            </w:rPr>
                            <w:t>zabezpečovania kvality</w:t>
                          </w:r>
                          <w:r w:rsidRPr="0016573F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6189F4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78.55pt;margin-top:92.05pt;width:244.5pt;height:21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" stroked="f">
              <v:textbox inset="0,0,0,0">
                <w:txbxContent>
                  <w:p w14:paraId="7519477B" w14:textId="77777777" w:rsidR="001437C7" w:rsidRPr="0016573F" w:rsidRDefault="001437C7" w:rsidP="001437C7">
                    <w:pPr>
                      <w:pStyle w:val="Hlavika"/>
                      <w:rPr>
                        <w:b/>
                      </w:rPr>
                    </w:pPr>
                    <w:r w:rsidRPr="00D158D0">
                      <w:rPr>
                        <w:b/>
                        <w:sz w:val="20"/>
                        <w:szCs w:val="20"/>
                      </w:rPr>
                      <w:t>Kancelária vnútorného systému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158D0">
                      <w:rPr>
                        <w:b/>
                        <w:sz w:val="20"/>
                        <w:szCs w:val="20"/>
                      </w:rPr>
                      <w:t>zabezpečovania kvality</w:t>
                    </w:r>
                    <w:r w:rsidRPr="0016573F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22454">
      <w:t xml:space="preserve">SLOVENSKÁ </w:t>
    </w:r>
  </w:p>
  <w:p w14:paraId="65D8243B" w14:textId="77777777" w:rsidR="001437C7" w:rsidRDefault="001437C7" w:rsidP="001437C7">
    <w:pPr>
      <w:pStyle w:val="Hlavika"/>
      <w:ind w:left="142"/>
    </w:pPr>
    <w:r w:rsidRPr="00522454">
      <w:t>POĽNOHO</w:t>
    </w:r>
    <w:r>
      <w:t>SPODÁRSKA</w:t>
    </w:r>
  </w:p>
  <w:p w14:paraId="2FF2D0AA" w14:textId="77777777" w:rsidR="001437C7" w:rsidRDefault="001437C7" w:rsidP="001437C7">
    <w:pPr>
      <w:pStyle w:val="Hlavika"/>
      <w:ind w:left="142"/>
    </w:pPr>
    <w:r>
      <w:t>UNIVERZITA V NITRE</w:t>
    </w:r>
  </w:p>
  <w:p w14:paraId="113BCC72" w14:textId="77777777" w:rsidR="001437C7" w:rsidRDefault="001437C7" w:rsidP="001437C7">
    <w:pPr>
      <w:pStyle w:val="Hlavika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3F3E49" wp14:editId="1F453204">
              <wp:simplePos x="0" y="0"/>
              <wp:positionH relativeFrom="column">
                <wp:posOffset>-497840</wp:posOffset>
              </wp:positionH>
              <wp:positionV relativeFrom="paragraph">
                <wp:posOffset>74295</wp:posOffset>
              </wp:positionV>
              <wp:extent cx="3420110" cy="0"/>
              <wp:effectExtent l="16510" t="17145" r="11430" b="11430"/>
              <wp:wrapNone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01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2EEEA97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-39.2pt;margin-top:5.85pt;width:269.3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" strokeweight="1.5pt"/>
          </w:pict>
        </mc:Fallback>
      </mc:AlternateContent>
    </w:r>
  </w:p>
  <w:p w14:paraId="3E1EFE37" w14:textId="77777777" w:rsidR="001437C7" w:rsidRDefault="001437C7" w:rsidP="001437C7">
    <w:pPr>
      <w:pStyle w:val="Hlavika"/>
      <w:ind w:left="142"/>
      <w:rPr>
        <w:sz w:val="12"/>
        <w:szCs w:val="12"/>
      </w:rPr>
    </w:pPr>
  </w:p>
  <w:p w14:paraId="460B64CA" w14:textId="77777777" w:rsidR="001437C7" w:rsidRDefault="001437C7" w:rsidP="001437C7">
    <w:pPr>
      <w:pStyle w:val="Hlavika"/>
      <w:ind w:left="142"/>
      <w:rPr>
        <w:sz w:val="12"/>
        <w:szCs w:val="12"/>
      </w:rPr>
    </w:pPr>
  </w:p>
  <w:p w14:paraId="3E2666EF" w14:textId="77777777" w:rsidR="001437C7" w:rsidRPr="00C33DDD" w:rsidRDefault="001437C7" w:rsidP="001437C7">
    <w:pPr>
      <w:pStyle w:val="Hlavika"/>
      <w:ind w:left="142"/>
      <w:rPr>
        <w:sz w:val="12"/>
        <w:szCs w:val="12"/>
      </w:rPr>
    </w:pPr>
  </w:p>
  <w:p w14:paraId="6247B896" w14:textId="77777777" w:rsidR="001437C7" w:rsidRPr="000E243D" w:rsidRDefault="001437C7" w:rsidP="001437C7">
    <w:pPr>
      <w:pStyle w:val="Hlavika"/>
    </w:pPr>
  </w:p>
  <w:sdt>
    <w:sdtPr>
      <w:rPr>
        <w:b/>
        <w:bCs/>
        <w:sz w:val="28"/>
        <w:szCs w:val="28"/>
      </w:rPr>
      <w:alias w:val="Nadpis"/>
      <w:id w:val="-2024623537"/>
      <w:placeholder>
        <w:docPart w:val="6121EF651B27441C84AA28FB4A8E4E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81438E" w14:textId="77777777" w:rsidR="001437C7" w:rsidRPr="00296E92" w:rsidRDefault="001437C7" w:rsidP="001437C7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sz w:val="28"/>
            <w:szCs w:val="28"/>
          </w:rPr>
        </w:pPr>
        <w:r w:rsidRPr="00296E92">
          <w:rPr>
            <w:b/>
            <w:bCs/>
            <w:sz w:val="28"/>
            <w:szCs w:val="28"/>
          </w:rPr>
          <w:t>PRIHLÁŠKA na vzdelávací program ďalšieho vzdelávania</w:t>
        </w:r>
      </w:p>
    </w:sdtContent>
  </w:sdt>
  <w:p w14:paraId="1E09A276" w14:textId="77777777" w:rsidR="001E65F1" w:rsidRPr="001437C7" w:rsidRDefault="001E65F1" w:rsidP="001437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80D30"/>
    <w:multiLevelType w:val="hybridMultilevel"/>
    <w:tmpl w:val="35321236"/>
    <w:lvl w:ilvl="0" w:tplc="4F1A2176">
      <w:start w:val="1"/>
      <w:numFmt w:val="lowerLetter"/>
      <w:lvlText w:val="%1)"/>
      <w:lvlJc w:val="left"/>
      <w:pPr>
        <w:ind w:left="360" w:hanging="360"/>
      </w:pPr>
      <w:rPr>
        <w:rFonts w:ascii="ms sans serif" w:eastAsia="Calibri" w:hAnsi="ms sans serif" w:cs="Times New Roman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F1"/>
    <w:rsid w:val="00054AC3"/>
    <w:rsid w:val="000608FB"/>
    <w:rsid w:val="0009198E"/>
    <w:rsid w:val="000F5302"/>
    <w:rsid w:val="00102207"/>
    <w:rsid w:val="0010725D"/>
    <w:rsid w:val="001376A2"/>
    <w:rsid w:val="001437C7"/>
    <w:rsid w:val="00165B57"/>
    <w:rsid w:val="001A4F9E"/>
    <w:rsid w:val="001C10CD"/>
    <w:rsid w:val="001D10D8"/>
    <w:rsid w:val="001D2E9C"/>
    <w:rsid w:val="001E65F1"/>
    <w:rsid w:val="00206263"/>
    <w:rsid w:val="00254511"/>
    <w:rsid w:val="00257170"/>
    <w:rsid w:val="00294176"/>
    <w:rsid w:val="00296E92"/>
    <w:rsid w:val="002A0DA0"/>
    <w:rsid w:val="002C4853"/>
    <w:rsid w:val="002F1245"/>
    <w:rsid w:val="0032469B"/>
    <w:rsid w:val="003355E0"/>
    <w:rsid w:val="0038773B"/>
    <w:rsid w:val="003D6A22"/>
    <w:rsid w:val="003E6407"/>
    <w:rsid w:val="004174BA"/>
    <w:rsid w:val="00433ADC"/>
    <w:rsid w:val="00462DD6"/>
    <w:rsid w:val="00465DD9"/>
    <w:rsid w:val="00467102"/>
    <w:rsid w:val="00471ADB"/>
    <w:rsid w:val="00486AE9"/>
    <w:rsid w:val="00493F3C"/>
    <w:rsid w:val="004A62DF"/>
    <w:rsid w:val="004A72FE"/>
    <w:rsid w:val="0051032A"/>
    <w:rsid w:val="00533BB2"/>
    <w:rsid w:val="00584B77"/>
    <w:rsid w:val="00590608"/>
    <w:rsid w:val="00596593"/>
    <w:rsid w:val="005A4E58"/>
    <w:rsid w:val="005A50C1"/>
    <w:rsid w:val="005B4ABF"/>
    <w:rsid w:val="005C2C7D"/>
    <w:rsid w:val="005C4B44"/>
    <w:rsid w:val="005E4AB6"/>
    <w:rsid w:val="00606A3D"/>
    <w:rsid w:val="00611000"/>
    <w:rsid w:val="00622FE7"/>
    <w:rsid w:val="00633812"/>
    <w:rsid w:val="00634C66"/>
    <w:rsid w:val="0064060A"/>
    <w:rsid w:val="00696BF6"/>
    <w:rsid w:val="00697F76"/>
    <w:rsid w:val="006B35F3"/>
    <w:rsid w:val="007134F1"/>
    <w:rsid w:val="0074799D"/>
    <w:rsid w:val="00793EDD"/>
    <w:rsid w:val="00795BF6"/>
    <w:rsid w:val="007A60DD"/>
    <w:rsid w:val="007B6133"/>
    <w:rsid w:val="00817CE1"/>
    <w:rsid w:val="00887B43"/>
    <w:rsid w:val="008A4E17"/>
    <w:rsid w:val="008A650D"/>
    <w:rsid w:val="008C418E"/>
    <w:rsid w:val="008D4934"/>
    <w:rsid w:val="008D4E12"/>
    <w:rsid w:val="008F748C"/>
    <w:rsid w:val="00945C33"/>
    <w:rsid w:val="009755D2"/>
    <w:rsid w:val="009E2FE3"/>
    <w:rsid w:val="00A053AF"/>
    <w:rsid w:val="00A17B6C"/>
    <w:rsid w:val="00A20870"/>
    <w:rsid w:val="00A62083"/>
    <w:rsid w:val="00A66387"/>
    <w:rsid w:val="00A676F7"/>
    <w:rsid w:val="00A8324C"/>
    <w:rsid w:val="00A8404B"/>
    <w:rsid w:val="00AF5DDE"/>
    <w:rsid w:val="00B2668E"/>
    <w:rsid w:val="00B9004F"/>
    <w:rsid w:val="00BB0CAA"/>
    <w:rsid w:val="00BE2B61"/>
    <w:rsid w:val="00C20F89"/>
    <w:rsid w:val="00C221A0"/>
    <w:rsid w:val="00C261EB"/>
    <w:rsid w:val="00C90379"/>
    <w:rsid w:val="00CB28C6"/>
    <w:rsid w:val="00CC4DC3"/>
    <w:rsid w:val="00D01891"/>
    <w:rsid w:val="00D341AD"/>
    <w:rsid w:val="00D75781"/>
    <w:rsid w:val="00DA3E45"/>
    <w:rsid w:val="00DC0F59"/>
    <w:rsid w:val="00DE242F"/>
    <w:rsid w:val="00E2427F"/>
    <w:rsid w:val="00E90847"/>
    <w:rsid w:val="00E93F74"/>
    <w:rsid w:val="00ED4AF2"/>
    <w:rsid w:val="00F037A9"/>
    <w:rsid w:val="00F63010"/>
    <w:rsid w:val="00FB4735"/>
    <w:rsid w:val="00FC265B"/>
    <w:rsid w:val="00FC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20E04"/>
  <w15:docId w15:val="{5C09CEBB-6AC9-49D5-B8C1-A2DC57DB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65F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96E92"/>
    <w:pPr>
      <w:keepNext/>
      <w:framePr w:hSpace="141" w:wrap="notBeside" w:hAnchor="margin" w:y="562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6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5F1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296E92"/>
    <w:rPr>
      <w:rFonts w:ascii="Times New Roman" w:eastAsia="Times New Roman" w:hAnsi="Times New Roman" w:cs="Times New Roman"/>
      <w:b/>
      <w:bCs/>
      <w:sz w:val="20"/>
      <w:szCs w:val="24"/>
      <w:lang w:eastAsia="sk-SK"/>
    </w:rPr>
  </w:style>
  <w:style w:type="paragraph" w:styleId="Odsekzoznamu">
    <w:name w:val="List Paragraph"/>
    <w:basedOn w:val="Normlny"/>
    <w:qFormat/>
    <w:rsid w:val="0059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A6208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47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47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4735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584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sk/odborne-programy-a-kurz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21EF651B27441C84AA28FB4A8E4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90265-C5D5-471A-B2B0-9302A04BC7BB}"/>
      </w:docPartPr>
      <w:docPartBody>
        <w:p w:rsidR="006B62AF" w:rsidRDefault="00845833" w:rsidP="00845833">
          <w:pPr>
            <w:pStyle w:val="6121EF651B27441C84AA28FB4A8E4ED8"/>
          </w:pPr>
          <w:r>
            <w:rPr>
              <w:b/>
              <w:bCs/>
              <w:color w:val="44546A" w:themeColor="text2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panose1 w:val="020B0500000000000000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07C6"/>
    <w:rsid w:val="0007167F"/>
    <w:rsid w:val="000A5A53"/>
    <w:rsid w:val="000F37FB"/>
    <w:rsid w:val="00147CAC"/>
    <w:rsid w:val="0018198F"/>
    <w:rsid w:val="001E0142"/>
    <w:rsid w:val="00204A05"/>
    <w:rsid w:val="00215C86"/>
    <w:rsid w:val="00283272"/>
    <w:rsid w:val="00287A61"/>
    <w:rsid w:val="003065E7"/>
    <w:rsid w:val="006B62AF"/>
    <w:rsid w:val="00720488"/>
    <w:rsid w:val="00814FB0"/>
    <w:rsid w:val="0084405E"/>
    <w:rsid w:val="00845833"/>
    <w:rsid w:val="008E07C6"/>
    <w:rsid w:val="008F62DE"/>
    <w:rsid w:val="008F7894"/>
    <w:rsid w:val="00983760"/>
    <w:rsid w:val="009C2452"/>
    <w:rsid w:val="00A81A29"/>
    <w:rsid w:val="00AA2553"/>
    <w:rsid w:val="00B6656A"/>
    <w:rsid w:val="00B9682A"/>
    <w:rsid w:val="00BF6177"/>
    <w:rsid w:val="00C976EC"/>
    <w:rsid w:val="00CF7527"/>
    <w:rsid w:val="00E4385A"/>
    <w:rsid w:val="00E76581"/>
    <w:rsid w:val="00ED1216"/>
    <w:rsid w:val="00EF2E6F"/>
    <w:rsid w:val="00F5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40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D09CB1A72134779A3293D7A5DDCCF41">
    <w:name w:val="3D09CB1A72134779A3293D7A5DDCCF41"/>
    <w:rsid w:val="008E07C6"/>
  </w:style>
  <w:style w:type="paragraph" w:customStyle="1" w:styleId="084D9F9B42C1484A8727BFFC218BC341">
    <w:name w:val="084D9F9B42C1484A8727BFFC218BC341"/>
    <w:rsid w:val="008E07C6"/>
  </w:style>
  <w:style w:type="paragraph" w:customStyle="1" w:styleId="59D163A2382E4BCEAA717023290E1C8A">
    <w:name w:val="59D163A2382E4BCEAA717023290E1C8A"/>
    <w:rsid w:val="008E07C6"/>
  </w:style>
  <w:style w:type="paragraph" w:customStyle="1" w:styleId="06607BD06FB649D3A3B5F414BDBC17F4">
    <w:name w:val="06607BD06FB649D3A3B5F414BDBC17F4"/>
    <w:rsid w:val="008E07C6"/>
  </w:style>
  <w:style w:type="paragraph" w:customStyle="1" w:styleId="40E0ECB739804D82B0E509A28266A3C4">
    <w:name w:val="40E0ECB739804D82B0E509A28266A3C4"/>
    <w:rsid w:val="008E07C6"/>
  </w:style>
  <w:style w:type="paragraph" w:customStyle="1" w:styleId="91C6C698D2094FEDB6099729796B2F33">
    <w:name w:val="91C6C698D2094FEDB6099729796B2F33"/>
    <w:rsid w:val="008E07C6"/>
  </w:style>
  <w:style w:type="paragraph" w:customStyle="1" w:styleId="05786C25B33B40CE9B8348F31C64F903">
    <w:name w:val="05786C25B33B40CE9B8348F31C64F903"/>
    <w:rsid w:val="008E07C6"/>
  </w:style>
  <w:style w:type="paragraph" w:customStyle="1" w:styleId="249764C0A3D34795AAC76921B2259033">
    <w:name w:val="249764C0A3D34795AAC76921B2259033"/>
    <w:rsid w:val="008E07C6"/>
  </w:style>
  <w:style w:type="paragraph" w:customStyle="1" w:styleId="D4D8DDB49C154406B4CCC8773879D1DA">
    <w:name w:val="D4D8DDB49C154406B4CCC8773879D1DA"/>
    <w:rsid w:val="008E07C6"/>
  </w:style>
  <w:style w:type="paragraph" w:customStyle="1" w:styleId="747A869DA2BA4752AB1BBD6CDB4A9D1C">
    <w:name w:val="747A869DA2BA4752AB1BBD6CDB4A9D1C"/>
    <w:rsid w:val="008E07C6"/>
  </w:style>
  <w:style w:type="paragraph" w:customStyle="1" w:styleId="1CDAE1897F184124B458AA4DCACFFEC6">
    <w:name w:val="1CDAE1897F184124B458AA4DCACFFEC6"/>
    <w:rsid w:val="008E07C6"/>
  </w:style>
  <w:style w:type="paragraph" w:customStyle="1" w:styleId="5CB7F7B92E5943618B5208823E7713EB">
    <w:name w:val="5CB7F7B92E5943618B5208823E7713EB"/>
    <w:rsid w:val="008E07C6"/>
  </w:style>
  <w:style w:type="paragraph" w:customStyle="1" w:styleId="87FA0BA8074E42CB9C406B7ECF6F1EEF">
    <w:name w:val="87FA0BA8074E42CB9C406B7ECF6F1EEF"/>
    <w:rsid w:val="008E07C6"/>
  </w:style>
  <w:style w:type="paragraph" w:customStyle="1" w:styleId="6121EF651B27441C84AA28FB4A8E4ED8">
    <w:name w:val="6121EF651B27441C84AA28FB4A8E4ED8"/>
    <w:rsid w:val="008458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E74E-86D5-447B-B786-61D57096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cí program ďalšieho vzdelávania</vt:lpstr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cí program ďalšieho vzdelávania</dc:title>
  <dc:subject>SLOVENSKÁ POĽNOHOSPODÁRSKA UNIVERZITA V NITRE</dc:subject>
  <dc:creator>Kancelária ďalšieho vzdelávania</dc:creator>
  <cp:keywords/>
  <dc:description/>
  <cp:lastModifiedBy>HP_pavilion</cp:lastModifiedBy>
  <cp:revision>10</cp:revision>
  <cp:lastPrinted>2019-10-28T12:16:00Z</cp:lastPrinted>
  <dcterms:created xsi:type="dcterms:W3CDTF">2019-07-30T10:04:00Z</dcterms:created>
  <dcterms:modified xsi:type="dcterms:W3CDTF">2019-11-15T06:58:00Z</dcterms:modified>
</cp:coreProperties>
</file>